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64" w:rsidRPr="00822549" w:rsidRDefault="00194D64" w:rsidP="00194D64">
      <w:pPr>
        <w:spacing w:after="0"/>
        <w:jc w:val="right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………………..</w:t>
      </w:r>
    </w:p>
    <w:p w:rsidR="00194D64" w:rsidRPr="00822549" w:rsidRDefault="00FE679B" w:rsidP="00194D64">
      <w:pPr>
        <w:ind w:left="7797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City, </w:t>
      </w:r>
      <w:bookmarkStart w:id="0" w:name="_GoBack"/>
      <w:bookmarkEnd w:id="0"/>
      <w:r w:rsidR="00DC1D76" w:rsidRPr="00822549">
        <w:rPr>
          <w:rFonts w:ascii="Arial" w:hAnsi="Arial" w:cs="Arial"/>
          <w:sz w:val="16"/>
          <w:szCs w:val="16"/>
          <w:lang w:val="en-GB"/>
        </w:rPr>
        <w:t>date</w:t>
      </w:r>
    </w:p>
    <w:p w:rsidR="00194D64" w:rsidRPr="00822549" w:rsidRDefault="00194D64" w:rsidP="00194D64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……………………………………………………………</w:t>
      </w:r>
    </w:p>
    <w:p w:rsidR="00194D64" w:rsidRPr="00FD4192" w:rsidRDefault="00DC1D76" w:rsidP="00FD4192">
      <w:pPr>
        <w:ind w:right="4819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 xml:space="preserve">Name and surname of a candidate </w:t>
      </w:r>
    </w:p>
    <w:p w:rsidR="00194D64" w:rsidRPr="00822549" w:rsidRDefault="00194D64" w:rsidP="00194D64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en-GB"/>
        </w:rPr>
      </w:pPr>
    </w:p>
    <w:p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INFORMATION ON SCIENTIFIC ACTIVITY </w:t>
      </w:r>
    </w:p>
    <w:p w:rsidR="00194D64" w:rsidRPr="00822549" w:rsidRDefault="00185B57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 A CANDIDATE TO THE DOCTORAL SCHOOL</w:t>
      </w:r>
      <w:r w:rsidR="00194D64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</w:t>
      </w:r>
    </w:p>
    <w:p w:rsidR="00194D64" w:rsidRPr="00822549" w:rsidRDefault="00822549" w:rsidP="00194D64">
      <w:pPr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</w:pPr>
      <w:r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>OF</w:t>
      </w:r>
      <w:r w:rsidR="00185B57" w:rsidRPr="00822549">
        <w:rPr>
          <w:rFonts w:ascii="Arial" w:hAnsi="Arial" w:cs="Arial"/>
          <w:b/>
          <w:sz w:val="24"/>
          <w:szCs w:val="24"/>
          <w:shd w:val="clear" w:color="auto" w:fill="FFFFFF"/>
          <w:lang w:val="en-GB"/>
        </w:rPr>
        <w:t xml:space="preserve"> THE UNIVERSITY OF LIFE SCIENCES IN LUBLIN</w:t>
      </w:r>
    </w:p>
    <w:p w:rsidR="00194D64" w:rsidRPr="00D04CC3" w:rsidRDefault="00D04CC3" w:rsidP="00194D64">
      <w:pPr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</w:pP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pursuant to § 7 of the resolution no.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40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/20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20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-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of 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26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.0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3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.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on the conditions and procedures of recru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itment to the Doctoral School of</w:t>
      </w:r>
      <w:r w:rsidRPr="00874541"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 xml:space="preserve"> the University of Life Sciences in Lublin in the academic year 202</w:t>
      </w:r>
      <w:r>
        <w:rPr>
          <w:rFonts w:ascii="Times New Roman" w:hAnsi="Times New Roman" w:cs="Times New Roman"/>
          <w:i/>
          <w:sz w:val="18"/>
          <w:szCs w:val="18"/>
          <w:shd w:val="clear" w:color="auto" w:fill="FFFFFF"/>
          <w:lang w:val="en-GB"/>
        </w:rPr>
        <w:t>1/2022</w:t>
      </w:r>
    </w:p>
    <w:p w:rsidR="00194D64" w:rsidRPr="00822549" w:rsidRDefault="00DC1D76" w:rsidP="00194D64">
      <w:pPr>
        <w:tabs>
          <w:tab w:val="left" w:pos="-142"/>
        </w:tabs>
        <w:ind w:left="-142" w:hanging="284"/>
        <w:jc w:val="both"/>
        <w:rPr>
          <w:rFonts w:asciiTheme="majorHAnsi" w:hAnsiTheme="majorHAnsi"/>
          <w:lang w:val="en-GB"/>
        </w:rPr>
      </w:pPr>
      <w:r w:rsidRPr="00822549">
        <w:rPr>
          <w:rFonts w:ascii="Arial" w:hAnsi="Arial" w:cs="Arial"/>
          <w:lang w:val="en-GB"/>
        </w:rPr>
        <w:t>1) Authorship or co-authorship of scientific publications in journals</w:t>
      </w:r>
      <w:r w:rsidR="00194D64" w:rsidRPr="00822549">
        <w:rPr>
          <w:rFonts w:ascii="Arial" w:hAnsi="Arial" w:cs="Arial"/>
          <w:lang w:val="en-GB"/>
        </w:rPr>
        <w:t xml:space="preserve"> 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a)</w:t>
      </w:r>
      <w:r w:rsidR="00DC1D76" w:rsidRPr="00822549">
        <w:rPr>
          <w:rFonts w:ascii="Arial" w:hAnsi="Arial" w:cs="Arial"/>
          <w:lang w:val="en-GB"/>
        </w:rPr>
        <w:t xml:space="preserve"> Publications from the register of </w:t>
      </w:r>
      <w:r w:rsidR="00194D64" w:rsidRPr="00822549">
        <w:rPr>
          <w:rFonts w:ascii="Arial" w:hAnsi="Arial" w:cs="Arial"/>
          <w:lang w:val="en-GB"/>
        </w:rPr>
        <w:t xml:space="preserve">Journal Citation </w:t>
      </w:r>
      <w:r w:rsidR="00FD4192" w:rsidRPr="00822549">
        <w:rPr>
          <w:rFonts w:ascii="Arial" w:hAnsi="Arial" w:cs="Arial"/>
          <w:lang w:val="en-GB"/>
        </w:rPr>
        <w:t>Reports</w:t>
      </w:r>
      <w:r w:rsidR="00194D64" w:rsidRPr="00822549">
        <w:rPr>
          <w:rFonts w:ascii="Arial" w:hAnsi="Arial" w:cs="Arial"/>
          <w:lang w:val="en-GB"/>
        </w:rPr>
        <w:t xml:space="preserve"> (JCR)</w:t>
      </w:r>
    </w:p>
    <w:p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 or accepted</w:t>
      </w:r>
      <w:r w:rsidR="00DC1D76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26"/>
        <w:gridCol w:w="1240"/>
        <w:gridCol w:w="1461"/>
        <w:gridCol w:w="1196"/>
        <w:gridCol w:w="1227"/>
        <w:gridCol w:w="1061"/>
        <w:gridCol w:w="1651"/>
      </w:tblGrid>
      <w:tr w:rsidR="00194D64" w:rsidRPr="00FE679B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Journal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Year, page </w:t>
            </w:r>
            <w:r w:rsidR="00FD4192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, DO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Current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IF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FE679B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6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C1D76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C1D76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(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without DOI)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a document from the Editorial Office of the journal confirming 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the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a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cceptance  of the  publication’s printing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should be attached 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b)</w:t>
      </w:r>
      <w:r w:rsidR="00274DB2" w:rsidRPr="00822549">
        <w:rPr>
          <w:rFonts w:ascii="Arial" w:hAnsi="Arial" w:cs="Arial"/>
          <w:lang w:val="en-GB"/>
        </w:rPr>
        <w:t xml:space="preserve"> Scored publications out of the register of</w:t>
      </w:r>
      <w:r w:rsidR="008B43B8" w:rsidRPr="00822549">
        <w:rPr>
          <w:rFonts w:ascii="Arial" w:hAnsi="Arial" w:cs="Arial"/>
          <w:lang w:val="en-GB"/>
        </w:rPr>
        <w:t xml:space="preserve"> JCR</w:t>
      </w:r>
    </w:p>
    <w:p w:rsidR="00194D64" w:rsidRPr="00822549" w:rsidRDefault="00FD4192" w:rsidP="00194D64">
      <w:pPr>
        <w:pStyle w:val="Akapitzlist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ublished or accepted</w:t>
      </w:r>
      <w:r w:rsidR="00274DB2" w:rsidRPr="00822549">
        <w:rPr>
          <w:rFonts w:ascii="Arial" w:hAnsi="Arial" w:cs="Arial"/>
          <w:bCs/>
          <w:lang w:val="en-GB"/>
        </w:rPr>
        <w:t xml:space="preserve"> for publication</w:t>
      </w:r>
      <w:r w:rsidR="00194D64" w:rsidRPr="00822549">
        <w:rPr>
          <w:rFonts w:ascii="Arial" w:hAnsi="Arial" w:cs="Arial"/>
          <w:bCs/>
          <w:sz w:val="24"/>
          <w:szCs w:val="24"/>
          <w:vertAlign w:val="superscript"/>
          <w:lang w:val="en-GB"/>
        </w:rPr>
        <w:t>*</w:t>
      </w:r>
      <w:r w:rsidR="00194D64" w:rsidRPr="00822549"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24"/>
        <w:gridCol w:w="1440"/>
        <w:gridCol w:w="1696"/>
        <w:gridCol w:w="1389"/>
        <w:gridCol w:w="1424"/>
        <w:gridCol w:w="8"/>
        <w:gridCol w:w="1673"/>
        <w:gridCol w:w="8"/>
      </w:tblGrid>
      <w:tr w:rsidR="00194D64" w:rsidRPr="00FE679B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Year, page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FE679B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rPr>
          <w:gridAfter w:val="1"/>
          <w:wAfter w:w="7" w:type="dxa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5A0E89" w:rsidRPr="00822549" w:rsidRDefault="00194D64" w:rsidP="008B43B8">
      <w:pPr>
        <w:jc w:val="both"/>
        <w:rPr>
          <w:rFonts w:ascii="Arial" w:hAnsi="Arial" w:cs="Arial"/>
          <w:bCs/>
          <w:i/>
          <w:sz w:val="16"/>
          <w:szCs w:val="16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>in case of publications approved for publication a document form the Editorial Office of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 xml:space="preserve"> the journal confirming the acceptance of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the publication’s print</w:t>
      </w:r>
      <w:r w:rsidR="00FD4192">
        <w:rPr>
          <w:rFonts w:ascii="Arial" w:hAnsi="Arial" w:cs="Arial"/>
          <w:bCs/>
          <w:i/>
          <w:sz w:val="16"/>
          <w:szCs w:val="16"/>
          <w:lang w:val="en-GB"/>
        </w:rPr>
        <w:t>ing</w:t>
      </w:r>
      <w:r w:rsidR="00274DB2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should be attached</w:t>
      </w:r>
    </w:p>
    <w:p w:rsidR="00194D64" w:rsidRPr="00822549" w:rsidRDefault="00407E0D" w:rsidP="00194D64">
      <w:pPr>
        <w:ind w:left="142"/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c)</w:t>
      </w:r>
      <w:r w:rsidR="00274DB2" w:rsidRPr="00822549">
        <w:rPr>
          <w:rFonts w:ascii="Arial" w:hAnsi="Arial" w:cs="Arial"/>
          <w:lang w:val="en-GB"/>
        </w:rPr>
        <w:t xml:space="preserve"> Chapter in the monograp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9"/>
        <w:gridCol w:w="1255"/>
        <w:gridCol w:w="1297"/>
        <w:gridCol w:w="1429"/>
        <w:gridCol w:w="1223"/>
        <w:gridCol w:w="1099"/>
        <w:gridCol w:w="1500"/>
      </w:tblGrid>
      <w:tr w:rsidR="00194D64" w:rsidRPr="00FE679B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274DB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FE679B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8B43B8" w:rsidRPr="00822549" w:rsidRDefault="008B43B8" w:rsidP="00194D64">
      <w:pPr>
        <w:rPr>
          <w:rFonts w:ascii="Arial" w:hAnsi="Arial" w:cs="Arial"/>
          <w:lang w:val="en-GB"/>
        </w:rPr>
      </w:pPr>
    </w:p>
    <w:p w:rsidR="00194D64" w:rsidRPr="00822549" w:rsidRDefault="00407E0D" w:rsidP="00194D64">
      <w:pPr>
        <w:rPr>
          <w:rFonts w:ascii="Arial" w:hAnsi="Arial" w:cs="Arial"/>
          <w:u w:val="single"/>
          <w:lang w:val="en-GB"/>
        </w:rPr>
      </w:pPr>
      <w:r w:rsidRPr="00822549">
        <w:rPr>
          <w:rFonts w:ascii="Arial" w:hAnsi="Arial" w:cs="Arial"/>
          <w:lang w:val="en-GB"/>
        </w:rPr>
        <w:t>d)</w:t>
      </w:r>
      <w:r w:rsidR="0072719B" w:rsidRPr="00822549">
        <w:rPr>
          <w:rFonts w:ascii="Arial" w:hAnsi="Arial" w:cs="Arial"/>
          <w:lang w:val="en-GB"/>
        </w:rPr>
        <w:t xml:space="preserve"> Monograp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5"/>
        <w:gridCol w:w="1312"/>
        <w:gridCol w:w="1432"/>
        <w:gridCol w:w="1249"/>
        <w:gridCol w:w="1017"/>
        <w:gridCol w:w="1494"/>
      </w:tblGrid>
      <w:tr w:rsidR="0072719B" w:rsidRPr="00FE679B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article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he editor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 w:rsidP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ublishing house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Ministry of Science and Higher Educa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72719B" w:rsidRPr="00FE679B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FE679B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72719B" w:rsidRPr="00FE679B" w:rsidTr="00194D64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04344" w:rsidRDefault="00B04344" w:rsidP="00194D64">
      <w:pPr>
        <w:jc w:val="both"/>
        <w:rPr>
          <w:rFonts w:ascii="Arial" w:hAnsi="Arial" w:cs="Arial"/>
          <w:lang w:val="en-GB"/>
        </w:rPr>
      </w:pPr>
    </w:p>
    <w:p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e) </w:t>
      </w:r>
      <w:r w:rsidR="0072719B" w:rsidRPr="00822549">
        <w:rPr>
          <w:rFonts w:ascii="Arial" w:hAnsi="Arial" w:cs="Arial"/>
          <w:lang w:val="en-GB"/>
        </w:rPr>
        <w:t>Popular-scientific public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3"/>
        <w:gridCol w:w="1442"/>
        <w:gridCol w:w="1628"/>
        <w:gridCol w:w="1531"/>
        <w:gridCol w:w="1512"/>
        <w:gridCol w:w="1506"/>
      </w:tblGrid>
      <w:tr w:rsidR="00194D64" w:rsidRPr="00FE679B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hors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articl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Journ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ublishing ho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ages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FE679B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jc w:val="both"/>
        <w:rPr>
          <w:rFonts w:ascii="Arial" w:hAnsi="Arial" w:cs="Arial"/>
          <w:lang w:val="en-GB"/>
        </w:rPr>
      </w:pPr>
    </w:p>
    <w:p w:rsidR="00194D64" w:rsidRPr="00822549" w:rsidRDefault="00407E0D" w:rsidP="00194D64">
      <w:pPr>
        <w:ind w:left="-142"/>
        <w:jc w:val="both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2)</w:t>
      </w:r>
      <w:r w:rsidR="0072719B" w:rsidRPr="00822549">
        <w:rPr>
          <w:rFonts w:ascii="Arial" w:hAnsi="Arial" w:cs="Arial"/>
          <w:lang w:val="en-GB"/>
        </w:rPr>
        <w:t xml:space="preserve"> Participation in symposia/conferences/conventions/congresses/seminars/scientific festivals</w:t>
      </w:r>
    </w:p>
    <w:p w:rsidR="00194D64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a) </w:t>
      </w:r>
      <w:proofErr w:type="gramStart"/>
      <w:r w:rsidRPr="00822549">
        <w:rPr>
          <w:rFonts w:ascii="Arial" w:hAnsi="Arial" w:cs="Arial"/>
          <w:bCs/>
          <w:lang w:val="en-GB"/>
        </w:rPr>
        <w:t>of</w:t>
      </w:r>
      <w:proofErr w:type="gramEnd"/>
      <w:r w:rsidRPr="00822549">
        <w:rPr>
          <w:rFonts w:ascii="Arial" w:hAnsi="Arial" w:cs="Arial"/>
          <w:bCs/>
          <w:lang w:val="en-GB"/>
        </w:rPr>
        <w:t xml:space="preserve"> international scope</w:t>
      </w:r>
      <w:r w:rsidR="00194D64" w:rsidRPr="00822549">
        <w:rPr>
          <w:rFonts w:ascii="Arial" w:hAnsi="Arial" w:cs="Arial"/>
          <w:bCs/>
          <w:lang w:val="en-GB"/>
        </w:rPr>
        <w:t>:</w:t>
      </w:r>
    </w:p>
    <w:p w:rsidR="00B04344" w:rsidRPr="00B04344" w:rsidRDefault="00B04344" w:rsidP="00B04344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 w:rsidRPr="00B04344">
        <w:rPr>
          <w:rFonts w:ascii="Arial" w:hAnsi="Arial" w:cs="Arial"/>
          <w:bCs/>
          <w:lang w:val="en-GB"/>
        </w:rPr>
        <w:t>oral presentation in a foreign languag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B04344" w:rsidRPr="00FE679B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 w:rsidP="007271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/poster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344" w:rsidRPr="00822549" w:rsidRDefault="00B0434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B04344" w:rsidRPr="00FE679B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04344" w:rsidRPr="00FE679B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04344" w:rsidRPr="00FE679B" w:rsidTr="00C5528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44" w:rsidRPr="00822549" w:rsidRDefault="00B0434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B04344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Default="00194D64" w:rsidP="00194D64">
      <w:pPr>
        <w:rPr>
          <w:rFonts w:ascii="Arial" w:hAnsi="Arial" w:cs="Arial"/>
          <w:bCs/>
          <w:lang w:val="en-GB"/>
        </w:rPr>
      </w:pPr>
    </w:p>
    <w:p w:rsidR="00C55280" w:rsidRPr="00B04344" w:rsidRDefault="00C55280" w:rsidP="00C55280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oster </w:t>
      </w:r>
      <w:r w:rsidRPr="00B04344">
        <w:rPr>
          <w:rFonts w:ascii="Arial" w:hAnsi="Arial" w:cs="Arial"/>
          <w:bCs/>
          <w:lang w:val="en-GB"/>
        </w:rPr>
        <w:t>presentation in a foreign languag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C55280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/poster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280" w:rsidRPr="00822549" w:rsidRDefault="00C55280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C55280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C55280" w:rsidRPr="00822549" w:rsidTr="00641E18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80" w:rsidRPr="00822549" w:rsidRDefault="00C55280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B04344" w:rsidRPr="00822549" w:rsidRDefault="00B04344" w:rsidP="00194D64">
      <w:pPr>
        <w:rPr>
          <w:rFonts w:ascii="Arial" w:hAnsi="Arial" w:cs="Arial"/>
          <w:bCs/>
          <w:lang w:val="en-GB"/>
        </w:rPr>
      </w:pPr>
    </w:p>
    <w:p w:rsidR="00194D64" w:rsidRDefault="0072719B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lastRenderedPageBreak/>
        <w:t xml:space="preserve">b) </w:t>
      </w:r>
      <w:proofErr w:type="gramStart"/>
      <w:r w:rsidRPr="00822549">
        <w:rPr>
          <w:rFonts w:ascii="Arial" w:hAnsi="Arial" w:cs="Arial"/>
          <w:bCs/>
          <w:lang w:val="en-GB"/>
        </w:rPr>
        <w:t>of</w:t>
      </w:r>
      <w:proofErr w:type="gramEnd"/>
      <w:r w:rsidRPr="00822549">
        <w:rPr>
          <w:rFonts w:ascii="Arial" w:hAnsi="Arial" w:cs="Arial"/>
          <w:bCs/>
          <w:lang w:val="en-GB"/>
        </w:rPr>
        <w:t xml:space="preserve"> nationwide scope: </w:t>
      </w:r>
    </w:p>
    <w:p w:rsidR="002B6202" w:rsidRPr="002B6202" w:rsidRDefault="002B6202" w:rsidP="002B6202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 w:rsidRPr="002B6202">
        <w:rPr>
          <w:rFonts w:ascii="Arial" w:hAnsi="Arial" w:cs="Arial"/>
          <w:bCs/>
          <w:lang w:val="en-GB"/>
        </w:rPr>
        <w:t>oral presenta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42"/>
        <w:gridCol w:w="1738"/>
        <w:gridCol w:w="1461"/>
        <w:gridCol w:w="2155"/>
        <w:gridCol w:w="1521"/>
        <w:gridCol w:w="1345"/>
      </w:tblGrid>
      <w:tr w:rsidR="002B6202" w:rsidRPr="00FE679B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/edition/year/page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Language of presentation </w:t>
            </w:r>
          </w:p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/poster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2B6202" w:rsidRPr="00FE679B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FE679B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FE679B" w:rsidTr="002B6202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2B6202">
        <w:tc>
          <w:tcPr>
            <w:tcW w:w="3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72719B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Default="00194D64" w:rsidP="00194D64">
      <w:pPr>
        <w:rPr>
          <w:rFonts w:ascii="Arial" w:hAnsi="Arial" w:cs="Arial"/>
          <w:lang w:val="en-GB"/>
        </w:rPr>
      </w:pPr>
    </w:p>
    <w:p w:rsidR="002B6202" w:rsidRPr="00B04344" w:rsidRDefault="002B6202" w:rsidP="002B6202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oster </w:t>
      </w:r>
      <w:r w:rsidRPr="00B04344">
        <w:rPr>
          <w:rFonts w:ascii="Arial" w:hAnsi="Arial" w:cs="Arial"/>
          <w:bCs/>
          <w:lang w:val="en-GB"/>
        </w:rPr>
        <w:t xml:space="preserve">presentation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37"/>
        <w:gridCol w:w="1738"/>
        <w:gridCol w:w="2381"/>
        <w:gridCol w:w="1135"/>
        <w:gridCol w:w="1624"/>
        <w:gridCol w:w="1347"/>
      </w:tblGrid>
      <w:tr w:rsidR="002B6202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thors 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report</w:t>
            </w:r>
          </w:p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edition/year/pages 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Name of the event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Date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Language of presentation</w:t>
            </w:r>
          </w:p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paper/poster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02" w:rsidRPr="00822549" w:rsidRDefault="002B6202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2B6202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FE679B" w:rsidTr="00641E18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2B6202" w:rsidRPr="00822549" w:rsidTr="00641E18">
        <w:tc>
          <w:tcPr>
            <w:tcW w:w="4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02" w:rsidRPr="00822549" w:rsidRDefault="002B6202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407E0D" w:rsidRPr="00822549" w:rsidRDefault="00407E0D" w:rsidP="00194D64">
      <w:pPr>
        <w:rPr>
          <w:rFonts w:ascii="Arial" w:hAnsi="Arial" w:cs="Arial"/>
          <w:lang w:val="en-GB"/>
        </w:rPr>
      </w:pPr>
    </w:p>
    <w:p w:rsidR="00194D64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3) Submitted applications for research funding from external sources </w:t>
      </w:r>
    </w:p>
    <w:p w:rsidR="000528A9" w:rsidRPr="000528A9" w:rsidRDefault="000528A9" w:rsidP="00194D64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project manage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683B0E" w:rsidRPr="00FE679B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683B0E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683B0E" w:rsidRPr="00FE679B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683B0E" w:rsidRPr="00FE679B" w:rsidTr="00194D64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0528A9" w:rsidRDefault="000528A9" w:rsidP="00194D64">
      <w:pPr>
        <w:rPr>
          <w:rFonts w:ascii="Arial" w:hAnsi="Arial" w:cs="Arial"/>
          <w:lang w:val="en-GB"/>
        </w:rPr>
      </w:pPr>
    </w:p>
    <w:p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task manager</w:t>
      </w:r>
      <w:r>
        <w:rPr>
          <w:rFonts w:ascii="Arial" w:hAnsi="Arial" w:cs="Arial"/>
          <w:lang w:val="en-GB"/>
        </w:rPr>
        <w:t>/investigato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0528A9" w:rsidRDefault="000528A9" w:rsidP="000528A9">
      <w:pPr>
        <w:rPr>
          <w:rFonts w:ascii="Arial" w:hAnsi="Arial" w:cs="Arial"/>
          <w:lang w:val="en-GB"/>
        </w:rPr>
      </w:pPr>
    </w:p>
    <w:p w:rsidR="000528A9" w:rsidRDefault="000528A9" w:rsidP="000528A9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3) Submitted applications </w:t>
      </w:r>
      <w:r>
        <w:rPr>
          <w:rFonts w:ascii="Arial" w:hAnsi="Arial" w:cs="Arial"/>
          <w:lang w:val="en-GB"/>
        </w:rPr>
        <w:t>that received</w:t>
      </w:r>
      <w:r w:rsidRPr="00822549">
        <w:rPr>
          <w:rFonts w:ascii="Arial" w:hAnsi="Arial" w:cs="Arial"/>
          <w:lang w:val="en-GB"/>
        </w:rPr>
        <w:t xml:space="preserve"> funding from external sources </w:t>
      </w:r>
    </w:p>
    <w:p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project manage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lastRenderedPageBreak/>
              <w:t>Points of the Recruitment Committee</w:t>
            </w: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0528A9" w:rsidRDefault="000528A9" w:rsidP="000528A9">
      <w:pPr>
        <w:rPr>
          <w:rFonts w:ascii="Arial" w:hAnsi="Arial" w:cs="Arial"/>
          <w:lang w:val="en-GB"/>
        </w:rPr>
      </w:pPr>
    </w:p>
    <w:p w:rsidR="000528A9" w:rsidRPr="000528A9" w:rsidRDefault="000528A9" w:rsidP="000528A9">
      <w:pPr>
        <w:pStyle w:val="Akapitzlist"/>
        <w:numPr>
          <w:ilvl w:val="0"/>
          <w:numId w:val="11"/>
        </w:numPr>
        <w:rPr>
          <w:rFonts w:ascii="Arial" w:hAnsi="Arial" w:cs="Arial"/>
          <w:lang w:val="en-GB"/>
        </w:rPr>
      </w:pPr>
      <w:r w:rsidRPr="000528A9">
        <w:rPr>
          <w:rFonts w:ascii="Arial" w:hAnsi="Arial" w:cs="Arial"/>
          <w:lang w:val="en-GB"/>
        </w:rPr>
        <w:t>task manager</w:t>
      </w:r>
      <w:r>
        <w:rPr>
          <w:rFonts w:ascii="Arial" w:hAnsi="Arial" w:cs="Arial"/>
          <w:lang w:val="en-GB"/>
        </w:rPr>
        <w:t>/investigator functio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43"/>
        <w:gridCol w:w="1128"/>
        <w:gridCol w:w="1761"/>
        <w:gridCol w:w="1447"/>
        <w:gridCol w:w="2131"/>
        <w:gridCol w:w="1552"/>
      </w:tblGrid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sition held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tle of the project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ype of project/project’s number</w:t>
            </w:r>
            <w:r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Funding institution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mplementation period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Duties involved in project’s implementation</w:t>
            </w:r>
          </w:p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numer</w:t>
            </w:r>
            <w:proofErr w:type="spellEnd"/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of hours worked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A9" w:rsidRPr="00822549" w:rsidRDefault="000528A9" w:rsidP="00641E1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FE679B" w:rsidTr="00641E18"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0528A9" w:rsidRPr="00822549" w:rsidTr="00641E18">
        <w:tc>
          <w:tcPr>
            <w:tcW w:w="4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A9" w:rsidRPr="00822549" w:rsidRDefault="000528A9" w:rsidP="00641E18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0528A9" w:rsidRDefault="000528A9" w:rsidP="00194D64">
      <w:pPr>
        <w:rPr>
          <w:rFonts w:ascii="Arial" w:hAnsi="Arial" w:cs="Arial"/>
          <w:lang w:val="en-GB"/>
        </w:rPr>
      </w:pPr>
    </w:p>
    <w:p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4) Internships</w:t>
      </w:r>
    </w:p>
    <w:p w:rsidR="00194D64" w:rsidRPr="00822549" w:rsidRDefault="00683B0E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a) </w:t>
      </w:r>
      <w:proofErr w:type="gramStart"/>
      <w:r w:rsidRPr="00822549">
        <w:rPr>
          <w:rFonts w:ascii="Arial" w:hAnsi="Arial" w:cs="Arial"/>
          <w:lang w:val="en-GB"/>
        </w:rPr>
        <w:t>foreign</w:t>
      </w:r>
      <w:proofErr w:type="gramEnd"/>
      <w:r w:rsidRPr="00822549">
        <w:rPr>
          <w:rFonts w:ascii="Arial" w:hAnsi="Arial" w:cs="Arial"/>
          <w:lang w:val="en-GB"/>
        </w:rPr>
        <w:t xml:space="preserve"> </w:t>
      </w:r>
      <w:r w:rsidR="00194D64" w:rsidRPr="00822549">
        <w:rPr>
          <w:rFonts w:ascii="Arial" w:hAnsi="Arial" w:cs="Arial"/>
          <w:lang w:val="en-GB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4"/>
        <w:gridCol w:w="1869"/>
        <w:gridCol w:w="1142"/>
        <w:gridCol w:w="2891"/>
        <w:gridCol w:w="1626"/>
      </w:tblGrid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ddress of the host institution for the internship 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  <w:p w:rsidR="00194D64" w:rsidRPr="00822549" w:rsidRDefault="00683B0E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Candidate attaches the document confirming his/her internship </w:t>
      </w:r>
    </w:p>
    <w:p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b) </w:t>
      </w:r>
      <w:proofErr w:type="gramStart"/>
      <w:r w:rsidRPr="00822549">
        <w:rPr>
          <w:rFonts w:ascii="Arial" w:hAnsi="Arial" w:cs="Arial"/>
          <w:lang w:val="en-GB"/>
        </w:rPr>
        <w:t>national</w:t>
      </w:r>
      <w:proofErr w:type="gramEnd"/>
      <w:r w:rsidRPr="00822549">
        <w:rPr>
          <w:rFonts w:ascii="Arial" w:hAnsi="Arial" w:cs="Arial"/>
          <w:lang w:val="en-GB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4"/>
        <w:gridCol w:w="1869"/>
        <w:gridCol w:w="1142"/>
        <w:gridCol w:w="2891"/>
        <w:gridCol w:w="1626"/>
      </w:tblGrid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ddress for the host institution for the internship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Scientific supervisor during the internship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eriod of internship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during the internship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FE679B" w:rsidTr="00194D64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194D64" w:rsidRPr="00822549" w:rsidTr="00194D64">
        <w:tc>
          <w:tcPr>
            <w:tcW w:w="4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BE0E4F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proofErr w:type="gramStart"/>
      <w:r w:rsidR="00BE0E4F" w:rsidRPr="00822549">
        <w:rPr>
          <w:rFonts w:ascii="Arial" w:hAnsi="Arial" w:cs="Arial"/>
          <w:bCs/>
          <w:sz w:val="16"/>
          <w:szCs w:val="16"/>
          <w:lang w:val="en-GB"/>
        </w:rPr>
        <w:t>candidate</w:t>
      </w:r>
      <w:proofErr w:type="gramEnd"/>
      <w:r w:rsidR="00BE0E4F" w:rsidRPr="00822549">
        <w:rPr>
          <w:rFonts w:ascii="Arial" w:hAnsi="Arial" w:cs="Arial"/>
          <w:bCs/>
          <w:sz w:val="16"/>
          <w:szCs w:val="16"/>
          <w:lang w:val="en-GB"/>
        </w:rPr>
        <w:t xml:space="preserve"> attaches the document confirming his/her internship </w:t>
      </w:r>
    </w:p>
    <w:p w:rsidR="00194D64" w:rsidRPr="00822549" w:rsidRDefault="00BE0E4F" w:rsidP="00194D64">
      <w:pPr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 xml:space="preserve">5) </w:t>
      </w:r>
      <w:proofErr w:type="gramStart"/>
      <w:r w:rsidRPr="00822549">
        <w:rPr>
          <w:rFonts w:ascii="Arial" w:hAnsi="Arial" w:cs="Arial"/>
          <w:lang w:val="en-GB"/>
        </w:rPr>
        <w:t>other</w:t>
      </w:r>
      <w:proofErr w:type="gramEnd"/>
      <w:r w:rsidRPr="00822549">
        <w:rPr>
          <w:rFonts w:ascii="Arial" w:hAnsi="Arial" w:cs="Arial"/>
          <w:lang w:val="en-GB"/>
        </w:rPr>
        <w:t xml:space="preserve"> forms of professional development </w:t>
      </w:r>
    </w:p>
    <w:tbl>
      <w:tblPr>
        <w:tblStyle w:val="Tabela-Siatka"/>
        <w:tblW w:w="5050" w:type="pct"/>
        <w:tblLook w:val="04A0" w:firstRow="1" w:lastRow="0" w:firstColumn="1" w:lastColumn="0" w:noHBand="0" w:noVBand="1"/>
      </w:tblPr>
      <w:tblGrid>
        <w:gridCol w:w="2257"/>
        <w:gridCol w:w="2218"/>
        <w:gridCol w:w="2218"/>
        <w:gridCol w:w="1037"/>
        <w:gridCol w:w="1117"/>
        <w:gridCol w:w="1187"/>
      </w:tblGrid>
      <w:tr w:rsidR="00BE0E4F" w:rsidRPr="00FE679B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Workshop/course/training course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itle of the workshop/course/training course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 w:rsidP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Organiser of the workshop/course/training course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ime and place of realisation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BE0E4F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Experience gained 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*</w:t>
            </w:r>
            <w:r w:rsidR="00194D64"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  <w:p w:rsidR="00194D64" w:rsidRPr="00822549" w:rsidRDefault="00194D6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ttee </w:t>
            </w:r>
          </w:p>
        </w:tc>
      </w:tr>
      <w:tr w:rsidR="00BE0E4F" w:rsidRPr="00FE679B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FE679B" w:rsidTr="00194D64"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  <w:tr w:rsidR="00BE0E4F" w:rsidRPr="00822549" w:rsidTr="00194D64">
        <w:tc>
          <w:tcPr>
            <w:tcW w:w="32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bCs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proofErr w:type="gramStart"/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Candidate</w:t>
      </w:r>
      <w:proofErr w:type="gramEnd"/>
      <w:r w:rsidR="00BE0E4F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>personalised document confirming the workshops/courses/training courses realised</w:t>
      </w:r>
    </w:p>
    <w:p w:rsidR="00BF157C" w:rsidRDefault="00BF157C" w:rsidP="00194D64">
      <w:pPr>
        <w:rPr>
          <w:rFonts w:ascii="Arial" w:hAnsi="Arial" w:cs="Arial"/>
          <w:bCs/>
          <w:lang w:val="en-GB"/>
        </w:rPr>
      </w:pPr>
    </w:p>
    <w:p w:rsidR="00BF157C" w:rsidRDefault="00BF157C" w:rsidP="00194D64">
      <w:pPr>
        <w:rPr>
          <w:rFonts w:ascii="Arial" w:hAnsi="Arial" w:cs="Arial"/>
          <w:bCs/>
          <w:lang w:val="en-GB"/>
        </w:rPr>
      </w:pPr>
    </w:p>
    <w:p w:rsidR="00194D64" w:rsidRDefault="00194D64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lastRenderedPageBreak/>
        <w:t xml:space="preserve">6) </w:t>
      </w:r>
      <w:r w:rsidR="00482826" w:rsidRPr="00822549">
        <w:rPr>
          <w:rFonts w:ascii="Arial" w:hAnsi="Arial" w:cs="Arial"/>
          <w:bCs/>
          <w:lang w:val="en-GB"/>
        </w:rPr>
        <w:t>Utility models/patents/inventions</w:t>
      </w:r>
    </w:p>
    <w:p w:rsidR="00BF157C" w:rsidRPr="00BF157C" w:rsidRDefault="00BF157C" w:rsidP="00BF157C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submitted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5"/>
        <w:gridCol w:w="1763"/>
        <w:gridCol w:w="1601"/>
        <w:gridCol w:w="1537"/>
        <w:gridCol w:w="1636"/>
      </w:tblGrid>
      <w:tr w:rsidR="00194D64" w:rsidRPr="00FE679B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Utility model/patent/inventio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itle/ </w:t>
            </w:r>
            <w:r w:rsidR="00FD4192" w:rsidRPr="00822549">
              <w:rPr>
                <w:rFonts w:ascii="Arial" w:hAnsi="Arial" w:cs="Arial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Current 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194D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</w:t>
            </w:r>
            <w:r w:rsidR="00482826" w:rsidRPr="00822549">
              <w:rPr>
                <w:rFonts w:ascii="Arial" w:hAnsi="Arial" w:cs="Arial"/>
                <w:sz w:val="18"/>
                <w:szCs w:val="18"/>
                <w:lang w:val="en-GB"/>
              </w:rPr>
              <w:t>hors with the percentage contribution</w:t>
            </w:r>
            <w:r w:rsidRPr="00822549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194D64" w:rsidRPr="00FE679B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proofErr w:type="gramStart"/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</w:t>
      </w:r>
      <w:proofErr w:type="gramEnd"/>
      <w:r w:rsidR="00482826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personalised document confirming his/her contribution </w:t>
      </w:r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</w:t>
      </w:r>
    </w:p>
    <w:p w:rsidR="00BF157C" w:rsidRPr="00BF157C" w:rsidRDefault="00BF157C" w:rsidP="00BF157C">
      <w:pPr>
        <w:pStyle w:val="Akapitzlist"/>
        <w:numPr>
          <w:ilvl w:val="0"/>
          <w:numId w:val="11"/>
        </w:num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approve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5"/>
        <w:gridCol w:w="1763"/>
        <w:gridCol w:w="1601"/>
        <w:gridCol w:w="1537"/>
        <w:gridCol w:w="1636"/>
      </w:tblGrid>
      <w:tr w:rsidR="00BF157C" w:rsidRPr="00FE679B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Utility model/patent/invention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Title/ topic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Current stat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hors with the percentage contribution</w:t>
            </w:r>
            <w:r w:rsidRPr="00822549">
              <w:rPr>
                <w:rFonts w:ascii="Arial" w:hAnsi="Arial" w:cs="Arial"/>
                <w:bCs/>
                <w:i/>
                <w:sz w:val="16"/>
                <w:szCs w:val="16"/>
                <w:vertAlign w:val="superscript"/>
                <w:lang w:val="en-GB"/>
              </w:rPr>
              <w:t>*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Pr="00822549" w:rsidRDefault="00BF157C" w:rsidP="00641E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ttee</w:t>
            </w:r>
          </w:p>
        </w:tc>
      </w:tr>
      <w:tr w:rsidR="00BF157C" w:rsidRPr="00FE679B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FE679B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FE679B" w:rsidTr="00641E18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  <w:tr w:rsidR="00BF157C" w:rsidRPr="00822549" w:rsidTr="00641E18"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7C" w:rsidRPr="00822549" w:rsidRDefault="00BF157C" w:rsidP="00641E1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BF157C" w:rsidRPr="00822549" w:rsidRDefault="00BF157C" w:rsidP="00BF157C">
      <w:pPr>
        <w:rPr>
          <w:rFonts w:ascii="Arial" w:hAnsi="Arial" w:cs="Arial"/>
          <w:lang w:val="en-GB"/>
        </w:rPr>
      </w:pPr>
      <w:proofErr w:type="gramStart"/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</w:t>
      </w:r>
      <w:proofErr w:type="gramEnd"/>
      <w:r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personalised document confirming his/her contribution  </w:t>
      </w:r>
    </w:p>
    <w:p w:rsidR="00407E0D" w:rsidRPr="00822549" w:rsidRDefault="00407E0D" w:rsidP="00194D64">
      <w:pPr>
        <w:rPr>
          <w:rFonts w:ascii="Arial" w:hAnsi="Arial" w:cs="Arial"/>
          <w:bCs/>
          <w:lang w:val="en-GB"/>
        </w:rPr>
      </w:pP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7) Awards and distinctions </w:t>
      </w: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a) </w:t>
      </w:r>
      <w:proofErr w:type="gramStart"/>
      <w:r w:rsidRPr="00822549">
        <w:rPr>
          <w:rFonts w:ascii="Arial" w:hAnsi="Arial" w:cs="Arial"/>
          <w:bCs/>
          <w:lang w:val="en-GB"/>
        </w:rPr>
        <w:t>awards</w:t>
      </w:r>
      <w:proofErr w:type="gram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25"/>
        <w:gridCol w:w="1822"/>
        <w:gridCol w:w="1417"/>
        <w:gridCol w:w="1199"/>
        <w:gridCol w:w="1380"/>
        <w:gridCol w:w="1619"/>
      </w:tblGrid>
      <w:tr w:rsidR="00DA5285" w:rsidRPr="00FE679B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ward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7C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Indicate 1st, 2nd or 3rd place </w:t>
            </w:r>
          </w:p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(if awarded</w:t>
            </w:r>
            <w:r w:rsidR="00194D64" w:rsidRPr="0082254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Author/Authors of the award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award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warding </w:t>
            </w:r>
            <w:r w:rsidR="00DA528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DA5285" w:rsidRPr="00FE679B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FE679B" w:rsidTr="00194D6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DA5285" w:rsidRPr="00FE679B" w:rsidTr="00BF157C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 scor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bCs/>
          <w:i/>
          <w:sz w:val="16"/>
          <w:szCs w:val="16"/>
          <w:lang w:val="en-GB"/>
        </w:rPr>
      </w:pPr>
      <w:proofErr w:type="gramStart"/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</w:t>
      </w:r>
      <w:proofErr w:type="gramEnd"/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personalised </w:t>
      </w:r>
      <w:r w:rsidR="00FD4192" w:rsidRPr="00822549">
        <w:rPr>
          <w:rFonts w:ascii="Arial" w:hAnsi="Arial" w:cs="Arial"/>
          <w:bCs/>
          <w:i/>
          <w:sz w:val="16"/>
          <w:szCs w:val="16"/>
          <w:lang w:val="en-GB"/>
        </w:rPr>
        <w:t>document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onfirming the award/distinction awarded </w:t>
      </w:r>
    </w:p>
    <w:p w:rsidR="00194D64" w:rsidRPr="00822549" w:rsidRDefault="00482826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 xml:space="preserve">a) </w:t>
      </w:r>
      <w:proofErr w:type="gramStart"/>
      <w:r w:rsidRPr="00822549">
        <w:rPr>
          <w:rFonts w:ascii="Arial" w:hAnsi="Arial" w:cs="Arial"/>
          <w:bCs/>
          <w:lang w:val="en-GB"/>
        </w:rPr>
        <w:t>distinctions</w:t>
      </w:r>
      <w:proofErr w:type="gram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39"/>
        <w:gridCol w:w="2094"/>
        <w:gridCol w:w="1300"/>
        <w:gridCol w:w="1790"/>
        <w:gridCol w:w="1639"/>
      </w:tblGrid>
      <w:tr w:rsidR="00194D64" w:rsidRPr="00FE679B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Distinction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 w:rsidP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Author/Authors of the award/distinction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4828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Year of being grant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Granting  institution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oints of the Recruitment Commission </w:t>
            </w:r>
          </w:p>
        </w:tc>
      </w:tr>
      <w:tr w:rsidR="00194D64" w:rsidRPr="00FE679B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482826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rPr>
          <w:rFonts w:ascii="Arial" w:hAnsi="Arial" w:cs="Arial"/>
          <w:lang w:val="en-GB"/>
        </w:rPr>
      </w:pPr>
      <w:proofErr w:type="gramStart"/>
      <w:r w:rsidRPr="00822549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 xml:space="preserve">* </w:t>
      </w:r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candidate</w:t>
      </w:r>
      <w:proofErr w:type="gramEnd"/>
      <w:r w:rsidR="00DA5285" w:rsidRPr="00822549">
        <w:rPr>
          <w:rFonts w:ascii="Arial" w:hAnsi="Arial" w:cs="Arial"/>
          <w:bCs/>
          <w:i/>
          <w:sz w:val="16"/>
          <w:szCs w:val="16"/>
          <w:lang w:val="en-GB"/>
        </w:rPr>
        <w:t xml:space="preserve"> attaches a personalised document confirming distinction granted </w:t>
      </w:r>
    </w:p>
    <w:p w:rsidR="00194D64" w:rsidRPr="00822549" w:rsidRDefault="00DA5285" w:rsidP="00194D64">
      <w:pPr>
        <w:rPr>
          <w:rFonts w:ascii="Arial" w:hAnsi="Arial" w:cs="Arial"/>
          <w:bCs/>
          <w:lang w:val="en-GB"/>
        </w:rPr>
      </w:pPr>
      <w:r w:rsidRPr="00822549">
        <w:rPr>
          <w:rFonts w:ascii="Arial" w:hAnsi="Arial" w:cs="Arial"/>
          <w:bCs/>
          <w:lang w:val="en-GB"/>
        </w:rPr>
        <w:t>8) Activity in students’ circles / scientific sections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20"/>
        <w:gridCol w:w="2270"/>
        <w:gridCol w:w="2626"/>
        <w:gridCol w:w="1646"/>
      </w:tblGrid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Name of scientific circle / scientific section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285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cientific supervisor </w:t>
            </w:r>
          </w:p>
          <w:p w:rsidR="00194D64" w:rsidRPr="00822549" w:rsidRDefault="00194D64" w:rsidP="00DA5285">
            <w:pPr>
              <w:ind w:firstLine="70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Signature of the supervisor of scientific circle/section confirming  Candidate’s scientific activity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:rsidR="00194D64" w:rsidRPr="00822549" w:rsidRDefault="006A22D5" w:rsidP="00194D64">
      <w:pPr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9) Organisational activity </w:t>
      </w:r>
      <w:r w:rsidR="00194D64" w:rsidRPr="00822549">
        <w:rPr>
          <w:rFonts w:ascii="Arial" w:hAnsi="Arial" w:cs="Arial"/>
          <w:bCs/>
          <w:lang w:val="en-GB"/>
        </w:rPr>
        <w:t>(</w:t>
      </w:r>
      <w:r w:rsidR="007E4BB5" w:rsidRPr="00822549">
        <w:rPr>
          <w:rFonts w:ascii="Arial" w:hAnsi="Arial" w:cs="Arial"/>
          <w:i/>
          <w:lang w:val="en-GB"/>
        </w:rPr>
        <w:t>participation in the Students’ Self-Government, coordination of scientific, cultural and science-promoting events</w:t>
      </w:r>
      <w:r w:rsidR="00194D64" w:rsidRPr="00822549">
        <w:rPr>
          <w:rFonts w:ascii="Arial" w:hAnsi="Arial" w:cs="Arial"/>
          <w:i/>
          <w:lang w:val="en-GB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14"/>
        <w:gridCol w:w="2813"/>
        <w:gridCol w:w="2089"/>
        <w:gridCol w:w="1646"/>
      </w:tblGrid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 w:rsidP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Type of activity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7E4BB5" w:rsidP="007E4BB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Place of activity / the appointing authority for the designated activit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Year</w:t>
            </w:r>
            <w:r w:rsidR="007E4BB5"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of organisational activity </w:t>
            </w: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D64" w:rsidRPr="00822549" w:rsidRDefault="00DA52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2549">
              <w:rPr>
                <w:rFonts w:ascii="Arial" w:hAnsi="Arial" w:cs="Arial"/>
                <w:sz w:val="18"/>
                <w:szCs w:val="18"/>
                <w:lang w:val="en-GB"/>
              </w:rPr>
              <w:t>Points of the Recruitment Commission</w:t>
            </w: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FE679B" w:rsidTr="00194D64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  <w:tr w:rsidR="00194D64" w:rsidRPr="00822549" w:rsidTr="00194D64"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  <w:p w:rsidR="00194D64" w:rsidRPr="00822549" w:rsidRDefault="00DA5285">
            <w:pPr>
              <w:rPr>
                <w:rFonts w:ascii="Arial" w:hAnsi="Arial" w:cs="Arial"/>
                <w:lang w:val="en-GB"/>
              </w:rPr>
            </w:pPr>
            <w:r w:rsidRPr="00822549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Total score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64" w:rsidRPr="00822549" w:rsidRDefault="00194D64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94D64" w:rsidRPr="00822549" w:rsidRDefault="00194D64" w:rsidP="00194D64">
      <w:pPr>
        <w:spacing w:after="0"/>
        <w:rPr>
          <w:rFonts w:ascii="Arial" w:hAnsi="Arial" w:cs="Arial"/>
          <w:lang w:val="en-GB"/>
        </w:rPr>
      </w:pPr>
    </w:p>
    <w:p w:rsidR="00194D64" w:rsidRPr="00822549" w:rsidRDefault="00194D64" w:rsidP="00194D64">
      <w:pPr>
        <w:spacing w:after="0"/>
        <w:jc w:val="right"/>
        <w:rPr>
          <w:rFonts w:ascii="Arial" w:hAnsi="Arial" w:cs="Arial"/>
          <w:lang w:val="en-GB"/>
        </w:rPr>
      </w:pPr>
      <w:r w:rsidRPr="00822549">
        <w:rPr>
          <w:rFonts w:ascii="Arial" w:hAnsi="Arial" w:cs="Arial"/>
          <w:lang w:val="en-GB"/>
        </w:rPr>
        <w:t>…………………………</w:t>
      </w:r>
    </w:p>
    <w:p w:rsidR="00194D64" w:rsidRPr="00822549" w:rsidRDefault="00DA5285" w:rsidP="00194D64">
      <w:pPr>
        <w:ind w:left="5954"/>
        <w:jc w:val="center"/>
        <w:rPr>
          <w:rFonts w:ascii="Arial" w:hAnsi="Arial" w:cs="Arial"/>
          <w:sz w:val="18"/>
          <w:szCs w:val="18"/>
          <w:lang w:val="en-GB"/>
        </w:rPr>
      </w:pPr>
      <w:r w:rsidRPr="00822549">
        <w:rPr>
          <w:rFonts w:ascii="Arial" w:hAnsi="Arial" w:cs="Arial"/>
          <w:sz w:val="18"/>
          <w:szCs w:val="18"/>
          <w:lang w:val="en-GB"/>
        </w:rPr>
        <w:t>Candidate’s signature, date</w:t>
      </w:r>
    </w:p>
    <w:p w:rsidR="00194D64" w:rsidRPr="00822549" w:rsidRDefault="00194D64" w:rsidP="00194D64">
      <w:pPr>
        <w:spacing w:after="0" w:line="360" w:lineRule="auto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  <w:lang w:val="en-GB"/>
        </w:rPr>
      </w:pPr>
    </w:p>
    <w:p w:rsidR="00BC148C" w:rsidRPr="00822549" w:rsidRDefault="00BC148C" w:rsidP="00194D64">
      <w:pPr>
        <w:rPr>
          <w:szCs w:val="18"/>
          <w:lang w:val="en-GB"/>
        </w:rPr>
      </w:pPr>
    </w:p>
    <w:sectPr w:rsidR="00BC148C" w:rsidRPr="00822549" w:rsidSect="002D7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9BD" w:rsidRDefault="006679BD" w:rsidP="007F0567">
      <w:pPr>
        <w:spacing w:after="0" w:line="240" w:lineRule="auto"/>
      </w:pPr>
      <w:r>
        <w:separator/>
      </w:r>
    </w:p>
  </w:endnote>
  <w:endnote w:type="continuationSeparator" w:id="0">
    <w:p w:rsidR="006679BD" w:rsidRDefault="006679BD" w:rsidP="007F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62" w:rsidRDefault="00C317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93653788"/>
      <w:docPartObj>
        <w:docPartGallery w:val="Page Numbers (Bottom of Page)"/>
        <w:docPartUnique/>
      </w:docPartObj>
    </w:sdtPr>
    <w:sdtEndPr/>
    <w:sdtContent>
      <w:p w:rsidR="007F0567" w:rsidRDefault="007F0567">
        <w:pPr>
          <w:pStyle w:val="Stopka"/>
        </w:pPr>
        <w:proofErr w:type="gramStart"/>
        <w:r>
          <w:rPr>
            <w:rFonts w:asciiTheme="majorHAnsi" w:eastAsiaTheme="majorEastAsia" w:hAnsiTheme="majorHAnsi" w:cstheme="majorBidi"/>
            <w:sz w:val="28"/>
            <w:szCs w:val="28"/>
          </w:rPr>
          <w:t>str</w:t>
        </w:r>
        <w:proofErr w:type="gramEnd"/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 w:rsidR="00910C89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910C89">
          <w:rPr>
            <w:rFonts w:eastAsiaTheme="minorEastAsia" w:cs="Times New Roman"/>
          </w:rPr>
          <w:fldChar w:fldCharType="separate"/>
        </w:r>
        <w:r w:rsidR="00FE679B" w:rsidRPr="00FE679B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 w:rsidR="00910C8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z </w:t>
        </w:r>
        <w:r w:rsidR="00194D64">
          <w:rPr>
            <w:rFonts w:asciiTheme="majorHAnsi" w:eastAsiaTheme="majorEastAsia" w:hAnsiTheme="majorHAnsi" w:cstheme="majorBidi"/>
            <w:sz w:val="28"/>
            <w:szCs w:val="28"/>
          </w:rPr>
          <w:t>4</w:t>
        </w:r>
      </w:p>
    </w:sdtContent>
  </w:sdt>
  <w:p w:rsidR="007F0567" w:rsidRDefault="007F05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62" w:rsidRDefault="00C31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9BD" w:rsidRDefault="006679BD" w:rsidP="007F0567">
      <w:pPr>
        <w:spacing w:after="0" w:line="240" w:lineRule="auto"/>
      </w:pPr>
      <w:r>
        <w:separator/>
      </w:r>
    </w:p>
  </w:footnote>
  <w:footnote w:type="continuationSeparator" w:id="0">
    <w:p w:rsidR="006679BD" w:rsidRDefault="006679BD" w:rsidP="007F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62" w:rsidRDefault="00C317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84" w:rsidRDefault="00F07E84" w:rsidP="00F07E84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:rsidR="00D04CC3" w:rsidRDefault="00DC1D76" w:rsidP="00D04CC3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DC1D76">
      <w:rPr>
        <w:rFonts w:ascii="Times New Roman" w:hAnsi="Times New Roman" w:cs="Times New Roman"/>
        <w:sz w:val="16"/>
        <w:szCs w:val="16"/>
        <w:lang w:val="en-US"/>
      </w:rPr>
      <w:t xml:space="preserve">Annex no.2 </w:t>
    </w:r>
    <w:r w:rsidR="00D04CC3" w:rsidRPr="00CE5414">
      <w:rPr>
        <w:rFonts w:ascii="Times New Roman" w:hAnsi="Times New Roman" w:cs="Times New Roman"/>
        <w:sz w:val="16"/>
        <w:szCs w:val="16"/>
        <w:lang w:val="en-US"/>
      </w:rPr>
      <w:t xml:space="preserve">to the </w:t>
    </w:r>
    <w:proofErr w:type="gramStart"/>
    <w:r w:rsidR="00D04CC3" w:rsidRPr="00CE5414">
      <w:rPr>
        <w:rFonts w:ascii="Times New Roman" w:hAnsi="Times New Roman" w:cs="Times New Roman"/>
        <w:sz w:val="16"/>
        <w:szCs w:val="16"/>
        <w:lang w:val="en-US"/>
      </w:rPr>
      <w:t xml:space="preserve">resolution </w:t>
    </w:r>
    <w:r w:rsidR="00D04CC3"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no</w:t>
    </w:r>
    <w:proofErr w:type="gramEnd"/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>.</w:t>
    </w:r>
    <w:r w:rsidR="00C31762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52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>/202</w:t>
    </w:r>
    <w:r w:rsidR="00C31762">
      <w:rPr>
        <w:rFonts w:ascii="Times New Roman" w:eastAsia="Times New Roman" w:hAnsi="Times New Roman" w:cs="Times New Roman"/>
        <w:sz w:val="16"/>
        <w:szCs w:val="16"/>
        <w:lang w:val="en-US" w:eastAsia="pl-PL"/>
      </w:rPr>
      <w:t>2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o</w:t>
    </w:r>
    <w:r w:rsidR="00D04CC3"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>f the Rector of</w:t>
    </w:r>
    <w:r w:rsidR="00D04CC3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</w:t>
    </w:r>
  </w:p>
  <w:p w:rsidR="00D04CC3" w:rsidRPr="00CE5414" w:rsidRDefault="00D04CC3" w:rsidP="00D04CC3">
    <w:pPr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</w:t>
    </w:r>
    <w:proofErr w:type="gramStart"/>
    <w:r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>the</w:t>
    </w:r>
    <w:proofErr w:type="gramEnd"/>
    <w:r w:rsidRPr="00CE5414"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University of Life Sciences in Lublin</w:t>
    </w:r>
    <w:r>
      <w:rPr>
        <w:rFonts w:ascii="Times New Roman" w:eastAsia="Times New Roman" w:hAnsi="Times New Roman" w:cs="Times New Roman"/>
        <w:sz w:val="16"/>
        <w:szCs w:val="16"/>
        <w:lang w:val="en-US" w:eastAsia="pl-PL"/>
      </w:rPr>
      <w:t xml:space="preserve"> of </w:t>
    </w:r>
    <w:r w:rsidR="00C31762">
      <w:rPr>
        <w:rFonts w:ascii="Times New Roman" w:eastAsia="Times New Roman" w:hAnsi="Times New Roman" w:cs="Times New Roman"/>
        <w:sz w:val="16"/>
        <w:szCs w:val="16"/>
        <w:lang w:val="en-US" w:eastAsia="pl-PL"/>
      </w:rPr>
      <w:t>25 April 2022</w:t>
    </w:r>
  </w:p>
  <w:p w:rsidR="00194D64" w:rsidRPr="00683B0E" w:rsidRDefault="00194D64" w:rsidP="00D04CC3">
    <w:pPr>
      <w:spacing w:after="0" w:line="240" w:lineRule="auto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762" w:rsidRDefault="00C317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0BBE"/>
    <w:multiLevelType w:val="hybridMultilevel"/>
    <w:tmpl w:val="202809E0"/>
    <w:lvl w:ilvl="0" w:tplc="5F6C21C6">
      <w:start w:val="5"/>
      <w:numFmt w:val="decimal"/>
      <w:lvlText w:val="%1)"/>
      <w:lvlJc w:val="left"/>
      <w:pPr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481C"/>
    <w:multiLevelType w:val="hybridMultilevel"/>
    <w:tmpl w:val="39BAF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77FE0"/>
    <w:multiLevelType w:val="hybridMultilevel"/>
    <w:tmpl w:val="BDFC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948E4"/>
    <w:multiLevelType w:val="hybridMultilevel"/>
    <w:tmpl w:val="9C8E7502"/>
    <w:lvl w:ilvl="0" w:tplc="A94E8A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95C9C"/>
    <w:multiLevelType w:val="hybridMultilevel"/>
    <w:tmpl w:val="36C45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2814"/>
    <w:multiLevelType w:val="hybridMultilevel"/>
    <w:tmpl w:val="47D2CE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9D909C2"/>
    <w:multiLevelType w:val="hybridMultilevel"/>
    <w:tmpl w:val="2E7EFAD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342F7C"/>
    <w:multiLevelType w:val="hybridMultilevel"/>
    <w:tmpl w:val="C702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D73810"/>
    <w:multiLevelType w:val="hybridMultilevel"/>
    <w:tmpl w:val="D43CB0F4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7E71DE8"/>
    <w:multiLevelType w:val="hybridMultilevel"/>
    <w:tmpl w:val="95C29D1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A7E5EDA">
      <w:start w:val="1"/>
      <w:numFmt w:val="decimal"/>
      <w:lvlText w:val="%2)"/>
      <w:lvlJc w:val="left"/>
      <w:pPr>
        <w:ind w:left="1724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9E16F21"/>
    <w:multiLevelType w:val="hybridMultilevel"/>
    <w:tmpl w:val="DD500716"/>
    <w:lvl w:ilvl="0" w:tplc="9E0CB6A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9"/>
    <w:rsid w:val="000528A9"/>
    <w:rsid w:val="000807AF"/>
    <w:rsid w:val="000D5443"/>
    <w:rsid w:val="000F452A"/>
    <w:rsid w:val="00102248"/>
    <w:rsid w:val="0016553C"/>
    <w:rsid w:val="00185B57"/>
    <w:rsid w:val="00194D64"/>
    <w:rsid w:val="0019511F"/>
    <w:rsid w:val="001A5A79"/>
    <w:rsid w:val="002521B5"/>
    <w:rsid w:val="00274DB2"/>
    <w:rsid w:val="00282CBA"/>
    <w:rsid w:val="002851DA"/>
    <w:rsid w:val="002B6202"/>
    <w:rsid w:val="002D7309"/>
    <w:rsid w:val="003118FE"/>
    <w:rsid w:val="00332207"/>
    <w:rsid w:val="00351969"/>
    <w:rsid w:val="003B48AD"/>
    <w:rsid w:val="00407E0D"/>
    <w:rsid w:val="00435C2B"/>
    <w:rsid w:val="00482826"/>
    <w:rsid w:val="004C3176"/>
    <w:rsid w:val="0056255F"/>
    <w:rsid w:val="005A0D13"/>
    <w:rsid w:val="005A0E89"/>
    <w:rsid w:val="006679BD"/>
    <w:rsid w:val="00683B0E"/>
    <w:rsid w:val="006A22D5"/>
    <w:rsid w:val="006A6EA1"/>
    <w:rsid w:val="0072719B"/>
    <w:rsid w:val="00782DE9"/>
    <w:rsid w:val="00792984"/>
    <w:rsid w:val="00796C14"/>
    <w:rsid w:val="007B16CE"/>
    <w:rsid w:val="007E4BB5"/>
    <w:rsid w:val="007F0567"/>
    <w:rsid w:val="00822549"/>
    <w:rsid w:val="0085315D"/>
    <w:rsid w:val="00885FFA"/>
    <w:rsid w:val="008B43B8"/>
    <w:rsid w:val="008B73F4"/>
    <w:rsid w:val="00910C89"/>
    <w:rsid w:val="00924260"/>
    <w:rsid w:val="009331DF"/>
    <w:rsid w:val="00953730"/>
    <w:rsid w:val="009C1590"/>
    <w:rsid w:val="00A033D5"/>
    <w:rsid w:val="00A15DE7"/>
    <w:rsid w:val="00A268A4"/>
    <w:rsid w:val="00A74169"/>
    <w:rsid w:val="00AC6300"/>
    <w:rsid w:val="00AD7A75"/>
    <w:rsid w:val="00AE6BAF"/>
    <w:rsid w:val="00B04344"/>
    <w:rsid w:val="00B070CA"/>
    <w:rsid w:val="00BA5CE1"/>
    <w:rsid w:val="00BC148C"/>
    <w:rsid w:val="00BE0E4F"/>
    <w:rsid w:val="00BF157C"/>
    <w:rsid w:val="00BF50D4"/>
    <w:rsid w:val="00C148FF"/>
    <w:rsid w:val="00C31762"/>
    <w:rsid w:val="00C42F95"/>
    <w:rsid w:val="00C55280"/>
    <w:rsid w:val="00CB77C8"/>
    <w:rsid w:val="00CC30DB"/>
    <w:rsid w:val="00D04CC3"/>
    <w:rsid w:val="00D065DC"/>
    <w:rsid w:val="00D071A8"/>
    <w:rsid w:val="00D1089D"/>
    <w:rsid w:val="00DA5285"/>
    <w:rsid w:val="00DB4369"/>
    <w:rsid w:val="00DC0959"/>
    <w:rsid w:val="00DC1D76"/>
    <w:rsid w:val="00DC54E5"/>
    <w:rsid w:val="00E073E3"/>
    <w:rsid w:val="00E1362E"/>
    <w:rsid w:val="00E72AF1"/>
    <w:rsid w:val="00E74367"/>
    <w:rsid w:val="00EB6139"/>
    <w:rsid w:val="00F07E84"/>
    <w:rsid w:val="00F16ADC"/>
    <w:rsid w:val="00F17978"/>
    <w:rsid w:val="00F260E3"/>
    <w:rsid w:val="00F371E4"/>
    <w:rsid w:val="00F5052E"/>
    <w:rsid w:val="00F76A21"/>
    <w:rsid w:val="00F9722E"/>
    <w:rsid w:val="00FA3026"/>
    <w:rsid w:val="00FC6D9B"/>
    <w:rsid w:val="00FD4192"/>
    <w:rsid w:val="00FE679B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212FE-6D94-44D5-BF4D-3858CDB43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8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567"/>
  </w:style>
  <w:style w:type="paragraph" w:styleId="Stopka">
    <w:name w:val="footer"/>
    <w:basedOn w:val="Normalny"/>
    <w:link w:val="StopkaZnak"/>
    <w:uiPriority w:val="99"/>
    <w:unhideWhenUsed/>
    <w:rsid w:val="007F0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567"/>
  </w:style>
  <w:style w:type="character" w:styleId="Odwoaniedokomentarza">
    <w:name w:val="annotation reference"/>
    <w:basedOn w:val="Domylnaczcionkaakapitu"/>
    <w:uiPriority w:val="99"/>
    <w:semiHidden/>
    <w:unhideWhenUsed/>
    <w:rsid w:val="00A15D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D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5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D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D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94D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8907-B25B-444B-B358-8E68677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</dc:creator>
  <cp:lastModifiedBy>B</cp:lastModifiedBy>
  <cp:revision>9</cp:revision>
  <cp:lastPrinted>2019-06-21T08:41:00Z</cp:lastPrinted>
  <dcterms:created xsi:type="dcterms:W3CDTF">2022-06-21T09:08:00Z</dcterms:created>
  <dcterms:modified xsi:type="dcterms:W3CDTF">2022-06-21T09:20:00Z</dcterms:modified>
</cp:coreProperties>
</file>